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7F" w:rsidRDefault="00B90B23" w:rsidP="00960BED">
      <w:pPr>
        <w:rPr>
          <w:b/>
          <w:sz w:val="36"/>
          <w:szCs w:val="36"/>
        </w:rPr>
      </w:pPr>
      <w:r w:rsidRPr="00C91118">
        <w:rPr>
          <w:b/>
          <w:sz w:val="36"/>
          <w:szCs w:val="36"/>
        </w:rPr>
        <w:t xml:space="preserve">Login </w:t>
      </w:r>
    </w:p>
    <w:p w:rsidR="00C91118" w:rsidRPr="00C91118" w:rsidRDefault="00C91118" w:rsidP="00960BED">
      <w:pPr>
        <w:rPr>
          <w:b/>
        </w:rPr>
      </w:pPr>
      <w:r>
        <w:rPr>
          <w:b/>
        </w:rPr>
        <w:t xml:space="preserve"> (POST)</w:t>
      </w:r>
    </w:p>
    <w:p w:rsidR="00AA2334" w:rsidRPr="00AA2334" w:rsidRDefault="00AA2334" w:rsidP="00AA23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3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A2334" w:rsidRPr="00AA2334" w:rsidRDefault="00AA2334" w:rsidP="00AA23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34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AA233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A2334">
        <w:rPr>
          <w:rFonts w:ascii="Consolas" w:eastAsia="Times New Roman" w:hAnsi="Consolas" w:cs="Times New Roman"/>
          <w:color w:val="0451A5"/>
          <w:sz w:val="18"/>
          <w:szCs w:val="18"/>
        </w:rPr>
        <w:t>"laxmanrai876@gmail.com"</w:t>
      </w:r>
      <w:r w:rsidRPr="00AA233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A2334" w:rsidRPr="00AA2334" w:rsidRDefault="00AA2334" w:rsidP="00AA23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34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AA2334">
        <w:rPr>
          <w:rFonts w:ascii="Consolas" w:eastAsia="Times New Roman" w:hAnsi="Consolas" w:cs="Times New Roman"/>
          <w:color w:val="A31515"/>
          <w:sz w:val="18"/>
          <w:szCs w:val="18"/>
        </w:rPr>
        <w:t>password</w:t>
      </w:r>
      <w:proofErr w:type="gramEnd"/>
      <w:r w:rsidRPr="00AA2334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A233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A233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AA2334">
        <w:rPr>
          <w:rFonts w:ascii="Consolas" w:eastAsia="Times New Roman" w:hAnsi="Consolas" w:cs="Times New Roman"/>
          <w:color w:val="0451A5"/>
          <w:sz w:val="18"/>
          <w:szCs w:val="18"/>
        </w:rPr>
        <w:t>laxman</w:t>
      </w:r>
      <w:proofErr w:type="spellEnd"/>
      <w:r w:rsidRPr="00AA233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AA2334" w:rsidRPr="00AA2334" w:rsidRDefault="00AA2334" w:rsidP="00AA23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3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90B23" w:rsidRDefault="00B90B23" w:rsidP="00960BED"/>
    <w:p w:rsidR="00520530" w:rsidRDefault="00520530" w:rsidP="00960BED">
      <w:pPr>
        <w:rPr>
          <w:b/>
          <w:sz w:val="36"/>
          <w:szCs w:val="36"/>
        </w:rPr>
      </w:pPr>
      <w:r w:rsidRPr="00520530">
        <w:rPr>
          <w:b/>
          <w:sz w:val="36"/>
          <w:szCs w:val="36"/>
        </w:rPr>
        <w:t>Register</w:t>
      </w:r>
    </w:p>
    <w:p w:rsidR="00520530" w:rsidRPr="00AE074D" w:rsidRDefault="00520530" w:rsidP="00960BED">
      <w:pPr>
        <w:rPr>
          <w:b/>
        </w:rPr>
      </w:pPr>
      <w:r>
        <w:rPr>
          <w:b/>
        </w:rPr>
        <w:t>(POST)</w:t>
      </w:r>
    </w:p>
    <w:p w:rsidR="00520530" w:rsidRPr="00520530" w:rsidRDefault="00520530" w:rsidP="0052053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20530" w:rsidRPr="00520530" w:rsidRDefault="00520530" w:rsidP="0052053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laxmanrai876@gmail.com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20530" w:rsidRPr="00520530" w:rsidRDefault="00520530" w:rsidP="0052053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password</w:t>
      </w:r>
      <w:proofErr w:type="gramEnd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laxman</w:t>
      </w:r>
      <w:proofErr w:type="spellEnd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20530" w:rsidRPr="00520530" w:rsidRDefault="00520530" w:rsidP="0052053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phone</w:t>
      </w:r>
      <w:proofErr w:type="gramEnd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7531009231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20530" w:rsidRPr="00520530" w:rsidRDefault="00520530" w:rsidP="0052053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first_name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laxman</w:t>
      </w:r>
      <w:proofErr w:type="spellEnd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20530" w:rsidRPr="00520530" w:rsidRDefault="00520530" w:rsidP="0052053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last_name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rai</w:t>
      </w:r>
      <w:proofErr w:type="spellEnd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20530" w:rsidRPr="00520530" w:rsidRDefault="00520530" w:rsidP="0052053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role</w:t>
      </w:r>
      <w:proofErr w:type="gramEnd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admin</w:t>
      </w:r>
      <w:proofErr w:type="spellEnd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20530" w:rsidRPr="00520530" w:rsidRDefault="00520530" w:rsidP="0052053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org_id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61a33e88e8b557814736b341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20530" w:rsidRPr="00520530" w:rsidRDefault="00520530" w:rsidP="0052053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status</w:t>
      </w:r>
      <w:proofErr w:type="gramEnd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520530" w:rsidRPr="00520530" w:rsidRDefault="00520530" w:rsidP="0052053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20530" w:rsidRDefault="00520530" w:rsidP="00960BED"/>
    <w:p w:rsidR="00BE7E93" w:rsidRPr="00161E17" w:rsidRDefault="00BE7E93" w:rsidP="00BE7E93">
      <w:pPr>
        <w:rPr>
          <w:b/>
          <w:sz w:val="36"/>
          <w:szCs w:val="36"/>
        </w:rPr>
      </w:pPr>
      <w:r>
        <w:rPr>
          <w:b/>
          <w:sz w:val="36"/>
          <w:szCs w:val="36"/>
        </w:rPr>
        <w:t>User</w:t>
      </w:r>
    </w:p>
    <w:p w:rsidR="00BE7E93" w:rsidRDefault="00BE7E93" w:rsidP="00BE7E93">
      <w:pPr>
        <w:rPr>
          <w:b/>
        </w:rPr>
      </w:pPr>
      <w:r>
        <w:rPr>
          <w:b/>
        </w:rPr>
        <w:t>Update (PUT)</w:t>
      </w:r>
    </w:p>
    <w:p w:rsidR="00BE7E93" w:rsidRDefault="00BE7E93" w:rsidP="00BE7E9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url</w:t>
      </w:r>
      <w:proofErr w:type="gramEnd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localhost:8081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1.0/user/id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(id= user id)</w:t>
      </w:r>
    </w:p>
    <w:p w:rsidR="00BE7E93" w:rsidRPr="00BE7E93" w:rsidRDefault="00BE7E93" w:rsidP="00BE7E93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Request</w:t>
      </w:r>
    </w:p>
    <w:p w:rsidR="00BE7E93" w:rsidRPr="00520530" w:rsidRDefault="00BE7E93" w:rsidP="00BE7E9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E7E93" w:rsidRPr="00520530" w:rsidRDefault="00BE7E93" w:rsidP="00BE7E9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laxmanrai876@gmail.com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E7E93" w:rsidRPr="00520530" w:rsidRDefault="00BE7E93" w:rsidP="00BE7E9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password</w:t>
      </w:r>
      <w:proofErr w:type="gramEnd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laxman</w:t>
      </w:r>
      <w:proofErr w:type="spellEnd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E7E93" w:rsidRPr="00520530" w:rsidRDefault="00BE7E93" w:rsidP="00BE7E9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phone</w:t>
      </w:r>
      <w:proofErr w:type="gramEnd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7531009231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E7E93" w:rsidRPr="00520530" w:rsidRDefault="00BE7E93" w:rsidP="00BE7E9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first_name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laxman</w:t>
      </w:r>
      <w:proofErr w:type="spellEnd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E7E93" w:rsidRPr="00520530" w:rsidRDefault="00BE7E93" w:rsidP="00BE7E9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last_name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rai</w:t>
      </w:r>
      <w:proofErr w:type="spellEnd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E7E93" w:rsidRPr="00520530" w:rsidRDefault="00BE7E93" w:rsidP="00BE7E9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role</w:t>
      </w:r>
      <w:proofErr w:type="gramEnd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admin</w:t>
      </w:r>
      <w:proofErr w:type="spellEnd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E7E93" w:rsidRPr="00520530" w:rsidRDefault="00BE7E93" w:rsidP="00BE7E9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org_id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61a33e88e8b557814736b341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E7E93" w:rsidRPr="00520530" w:rsidRDefault="00BE7E93" w:rsidP="00BE7E9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status</w:t>
      </w:r>
      <w:proofErr w:type="gramEnd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E7E93" w:rsidRPr="00520530" w:rsidRDefault="00BE7E93" w:rsidP="00BE7E9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E7E93" w:rsidRDefault="00BE7E93" w:rsidP="00960BED"/>
    <w:p w:rsidR="00D12C0E" w:rsidRDefault="00D12C0E" w:rsidP="00960BED"/>
    <w:p w:rsidR="00D12C0E" w:rsidRDefault="00D12C0E" w:rsidP="00D12C0E">
      <w:pPr>
        <w:rPr>
          <w:b/>
        </w:rPr>
      </w:pPr>
      <w:r>
        <w:rPr>
          <w:b/>
        </w:rPr>
        <w:lastRenderedPageBreak/>
        <w:t>Forget Password (PUT)</w:t>
      </w:r>
    </w:p>
    <w:p w:rsidR="00D12C0E" w:rsidRDefault="00D12C0E" w:rsidP="00D12C0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url</w:t>
      </w:r>
      <w:proofErr w:type="gramEnd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localhost:8081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1.0/forget-password/email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 xml:space="preserve">(email= </w:t>
      </w:r>
      <w:r w:rsidR="008A608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user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mail)</w:t>
      </w:r>
    </w:p>
    <w:p w:rsidR="00D12C0E" w:rsidRPr="00BE7E93" w:rsidRDefault="00D12C0E" w:rsidP="00D12C0E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Request</w:t>
      </w:r>
    </w:p>
    <w:p w:rsidR="00D12C0E" w:rsidRPr="00520530" w:rsidRDefault="00D12C0E" w:rsidP="002207E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12C0E" w:rsidRPr="00520530" w:rsidRDefault="00D12C0E" w:rsidP="00D12C0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password</w:t>
      </w:r>
      <w:proofErr w:type="gramEnd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laxman</w:t>
      </w:r>
      <w:proofErr w:type="spellEnd"/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12C0E" w:rsidRPr="00520530" w:rsidRDefault="00D12C0E" w:rsidP="00D12C0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phone</w:t>
      </w:r>
      <w:proofErr w:type="gramEnd"/>
      <w:r w:rsidRPr="0052053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0530">
        <w:rPr>
          <w:rFonts w:ascii="Consolas" w:eastAsia="Times New Roman" w:hAnsi="Consolas" w:cs="Times New Roman"/>
          <w:color w:val="0451A5"/>
          <w:sz w:val="18"/>
          <w:szCs w:val="18"/>
        </w:rPr>
        <w:t>"9231"</w:t>
      </w:r>
      <w:r w:rsidR="002207ED">
        <w:rPr>
          <w:rFonts w:ascii="Consolas" w:eastAsia="Times New Roman" w:hAnsi="Consolas" w:cs="Times New Roman"/>
          <w:color w:val="000000"/>
          <w:sz w:val="18"/>
          <w:szCs w:val="18"/>
        </w:rPr>
        <w:tab/>
        <w:t>// last 4 digit of phone</w:t>
      </w:r>
    </w:p>
    <w:p w:rsidR="00D12C0E" w:rsidRPr="00520530" w:rsidRDefault="00D12C0E" w:rsidP="00D12C0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0530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12C0E" w:rsidRDefault="00D12C0E" w:rsidP="00960BED"/>
    <w:p w:rsidR="002207ED" w:rsidRDefault="002207ED" w:rsidP="002207ED">
      <w:pPr>
        <w:rPr>
          <w:b/>
        </w:rPr>
      </w:pPr>
      <w:r>
        <w:rPr>
          <w:b/>
        </w:rPr>
        <w:t>Delete (DELETE)</w:t>
      </w:r>
    </w:p>
    <w:p w:rsidR="002207ED" w:rsidRDefault="002207ED" w:rsidP="002207E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url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localhost:8081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1.0/user/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(id= user id)</w:t>
      </w:r>
    </w:p>
    <w:p w:rsidR="002207ED" w:rsidRDefault="002207ED" w:rsidP="00960BED"/>
    <w:p w:rsidR="00B90B23" w:rsidRPr="00161E17" w:rsidRDefault="00161E17" w:rsidP="00960BED">
      <w:pPr>
        <w:rPr>
          <w:b/>
          <w:sz w:val="36"/>
          <w:szCs w:val="36"/>
        </w:rPr>
      </w:pPr>
      <w:r>
        <w:rPr>
          <w:b/>
          <w:sz w:val="36"/>
          <w:szCs w:val="36"/>
        </w:rPr>
        <w:t>Ac</w:t>
      </w:r>
      <w:r w:rsidR="00B90B23" w:rsidRPr="00161E17">
        <w:rPr>
          <w:b/>
          <w:sz w:val="36"/>
          <w:szCs w:val="36"/>
        </w:rPr>
        <w:t>tiv</w:t>
      </w:r>
      <w:r>
        <w:rPr>
          <w:b/>
          <w:sz w:val="36"/>
          <w:szCs w:val="36"/>
        </w:rPr>
        <w:t>i</w:t>
      </w:r>
      <w:r w:rsidR="00B90B23" w:rsidRPr="00161E17">
        <w:rPr>
          <w:b/>
          <w:sz w:val="36"/>
          <w:szCs w:val="36"/>
        </w:rPr>
        <w:t xml:space="preserve">ty </w:t>
      </w:r>
    </w:p>
    <w:p w:rsidR="00B90B23" w:rsidRDefault="00B90B23" w:rsidP="00960BED">
      <w:pPr>
        <w:rPr>
          <w:b/>
        </w:rPr>
      </w:pPr>
      <w:r>
        <w:rPr>
          <w:b/>
        </w:rPr>
        <w:t>Get ALL (GET)</w:t>
      </w:r>
    </w:p>
    <w:p w:rsidR="00B90B23" w:rsidRDefault="00B90B23" w:rsidP="00960BE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url</w:t>
      </w:r>
      <w:proofErr w:type="gramEnd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localhost:8081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1.0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tivity</w:t>
      </w:r>
      <w:r w:rsidR="00375DD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page</w:t>
      </w:r>
      <w:proofErr w:type="spellEnd"/>
      <w:r w:rsidR="00375DD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1&amp;limit=10</w:t>
      </w:r>
    </w:p>
    <w:p w:rsidR="00BA1C73" w:rsidRPr="00BA1C73" w:rsidRDefault="00BA1C73" w:rsidP="00BA1C73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 w:rsidRPr="00BA1C7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Response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success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data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61abd88cf7632f0a4627e151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title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Cultural Fest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email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admin@du.com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phone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011 242587895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location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Delhi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property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Dance"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]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org_id</w:t>
      </w:r>
      <w:proofErr w:type="spell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61a33e88e8b557814736b341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products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duration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participant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{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61abd8d1f7632f0a4627e153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user_id</w:t>
      </w:r>
      <w:proofErr w:type="spell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61a3480fc16b258d2db8ef53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email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laxmanrai876@gmail.com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password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0895dbfa97aae2255a328c5ca3bc99fd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phone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7531009231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first_name</w:t>
      </w:r>
      <w:proofErr w:type="spell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laxman</w:t>
      </w:r>
      <w:proofErr w:type="spellEnd"/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last_name</w:t>
      </w:r>
      <w:proofErr w:type="spell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rai</w:t>
      </w:r>
      <w:proofErr w:type="spellEnd"/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role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admin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org_id</w:t>
      </w:r>
      <w:proofErr w:type="spell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61a33e88e8b557814736b341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status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}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activity_id</w:t>
      </w:r>
      <w:proofErr w:type="spell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451A5"/>
          <w:sz w:val="18"/>
          <w:szCs w:val="18"/>
        </w:rPr>
        <w:t>"61abd88cf7632f0a4627e151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}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]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enrolled</w:t>
      </w:r>
      <w:proofErr w:type="gramEnd"/>
      <w:r w:rsidRPr="007F4079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F4079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7F4079" w:rsidRP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7F4079" w:rsidRDefault="007F4079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F4079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42C90" w:rsidRDefault="00E42C90" w:rsidP="007F407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42C90" w:rsidRPr="00E42C90" w:rsidRDefault="00E42C90" w:rsidP="00E42C90">
      <w:pPr>
        <w:rPr>
          <w:b/>
        </w:rPr>
      </w:pPr>
      <w:r>
        <w:rPr>
          <w:b/>
        </w:rPr>
        <w:t>Get by activity id (GET)</w:t>
      </w:r>
    </w:p>
    <w:p w:rsidR="00E42C90" w:rsidRDefault="00E42C90" w:rsidP="00E42C9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url</w:t>
      </w:r>
      <w:proofErr w:type="gramEnd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localhost:8081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1.0/activity/</w:t>
      </w:r>
      <w:r w:rsidRPr="00E42C9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id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(id=activity id)</w:t>
      </w:r>
    </w:p>
    <w:p w:rsidR="00E42C90" w:rsidRPr="00BA1C73" w:rsidRDefault="00E42C90" w:rsidP="00E42C90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 w:rsidRPr="00BA1C7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Response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success</w:t>
      </w:r>
      <w:proofErr w:type="gram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data</w:t>
      </w:r>
      <w:proofErr w:type="gram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61abd88cf7632f0a4627e151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title</w:t>
      </w:r>
      <w:proofErr w:type="gram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Cultural Fest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email</w:t>
      </w:r>
      <w:proofErr w:type="gram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admin@du.com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phone</w:t>
      </w:r>
      <w:proofErr w:type="gram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011 242587895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location</w:t>
      </w:r>
      <w:proofErr w:type="gram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Delhi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property</w:t>
      </w:r>
      <w:proofErr w:type="gram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Dance"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]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org_id</w:t>
      </w:r>
      <w:proofErr w:type="spell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61a33e88e8b557814736b341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products</w:t>
      </w:r>
      <w:proofErr w:type="gram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duration</w:t>
      </w:r>
      <w:proofErr w:type="gram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participant</w:t>
      </w:r>
      <w:proofErr w:type="gram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{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61abd8d1f7632f0a4627e153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user_id</w:t>
      </w:r>
      <w:proofErr w:type="spell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61a3480fc16b258d2db8ef53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email</w:t>
      </w:r>
      <w:proofErr w:type="gram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laxmanrai876@gmail.com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phone</w:t>
      </w:r>
      <w:proofErr w:type="gram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7531009231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first_name</w:t>
      </w:r>
      <w:proofErr w:type="spell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laxman</w:t>
      </w:r>
      <w:proofErr w:type="spellEnd"/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last_name</w:t>
      </w:r>
      <w:proofErr w:type="spell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rai</w:t>
      </w:r>
      <w:proofErr w:type="spellEnd"/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role</w:t>
      </w:r>
      <w:proofErr w:type="gram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admin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org_id</w:t>
      </w:r>
      <w:proofErr w:type="spell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61a33e88e8b557814736b341"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    }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activity_id</w:t>
      </w:r>
      <w:proofErr w:type="spellEnd"/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451A5"/>
          <w:sz w:val="18"/>
          <w:szCs w:val="18"/>
        </w:rPr>
        <w:t>"61abd88cf7632f0a4627e151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}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],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E42C90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E42C90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    }</w:t>
      </w:r>
    </w:p>
    <w:p w:rsidR="00E42C90" w:rsidRPr="00E42C90" w:rsidRDefault="00E42C90" w:rsidP="00E42C9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2C90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42C90" w:rsidRDefault="00E42C90" w:rsidP="00E42C9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B90B23" w:rsidRDefault="00B90B23" w:rsidP="00E42C90">
      <w:pPr>
        <w:shd w:val="clear" w:color="auto" w:fill="FFFFFE"/>
        <w:spacing w:after="0" w:line="270" w:lineRule="atLeas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2A5C68" w:rsidRDefault="002A5C68" w:rsidP="002A5C68">
      <w:pPr>
        <w:rPr>
          <w:b/>
        </w:rPr>
      </w:pPr>
      <w:r>
        <w:rPr>
          <w:b/>
        </w:rPr>
        <w:t>Get by user id (GET)</w:t>
      </w:r>
    </w:p>
    <w:p w:rsidR="002A5C68" w:rsidRDefault="002A5C68" w:rsidP="002A5C6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url</w:t>
      </w:r>
      <w:proofErr w:type="gramEnd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localhost:8081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1.0</w:t>
      </w:r>
      <w:r w:rsidRPr="002A5C6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activity/user/id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(id=user id)</w:t>
      </w:r>
    </w:p>
    <w:p w:rsidR="002A5C68" w:rsidRPr="00BA1C73" w:rsidRDefault="002A5C68" w:rsidP="002A5C68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 w:rsidRPr="00BA1C7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Response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success</w:t>
      </w:r>
      <w:proofErr w:type="gramEnd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F2703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data</w:t>
      </w:r>
      <w:proofErr w:type="gramEnd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F2703">
        <w:rPr>
          <w:rFonts w:ascii="Consolas" w:eastAsia="Times New Roman" w:hAnsi="Consolas" w:cs="Times New Roman"/>
          <w:color w:val="0451A5"/>
          <w:sz w:val="18"/>
          <w:szCs w:val="18"/>
        </w:rPr>
        <w:t>"61abd8d1f7632f0a4627e153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user_id</w:t>
      </w:r>
      <w:proofErr w:type="spellEnd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F2703">
        <w:rPr>
          <w:rFonts w:ascii="Consolas" w:eastAsia="Times New Roman" w:hAnsi="Consolas" w:cs="Times New Roman"/>
          <w:color w:val="0451A5"/>
          <w:sz w:val="18"/>
          <w:szCs w:val="18"/>
        </w:rPr>
        <w:t>"61a3480fc16b258d2db8ef53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activity_id</w:t>
      </w:r>
      <w:proofErr w:type="spellEnd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F2703">
        <w:rPr>
          <w:rFonts w:ascii="Consolas" w:eastAsia="Times New Roman" w:hAnsi="Consolas" w:cs="Times New Roman"/>
          <w:color w:val="0451A5"/>
          <w:sz w:val="18"/>
          <w:szCs w:val="18"/>
        </w:rPr>
        <w:t>"61abd88cf7632f0a4627e151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title</w:t>
      </w:r>
      <w:proofErr w:type="gramEnd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F2703">
        <w:rPr>
          <w:rFonts w:ascii="Consolas" w:eastAsia="Times New Roman" w:hAnsi="Consolas" w:cs="Times New Roman"/>
          <w:color w:val="0451A5"/>
          <w:sz w:val="18"/>
          <w:szCs w:val="18"/>
        </w:rPr>
        <w:t>"Cultural Fest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email</w:t>
      </w:r>
      <w:proofErr w:type="gramEnd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F2703">
        <w:rPr>
          <w:rFonts w:ascii="Consolas" w:eastAsia="Times New Roman" w:hAnsi="Consolas" w:cs="Times New Roman"/>
          <w:color w:val="0451A5"/>
          <w:sz w:val="18"/>
          <w:szCs w:val="18"/>
        </w:rPr>
        <w:t>"admin@du.com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phone</w:t>
      </w:r>
      <w:proofErr w:type="gramEnd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F2703">
        <w:rPr>
          <w:rFonts w:ascii="Consolas" w:eastAsia="Times New Roman" w:hAnsi="Consolas" w:cs="Times New Roman"/>
          <w:color w:val="0451A5"/>
          <w:sz w:val="18"/>
          <w:szCs w:val="18"/>
        </w:rPr>
        <w:t>"011 242587895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location</w:t>
      </w:r>
      <w:proofErr w:type="gramEnd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F2703">
        <w:rPr>
          <w:rFonts w:ascii="Consolas" w:eastAsia="Times New Roman" w:hAnsi="Consolas" w:cs="Times New Roman"/>
          <w:color w:val="0451A5"/>
          <w:sz w:val="18"/>
          <w:szCs w:val="18"/>
        </w:rPr>
        <w:t>"Delhi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property</w:t>
      </w:r>
      <w:proofErr w:type="gramEnd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8F2703">
        <w:rPr>
          <w:rFonts w:ascii="Consolas" w:eastAsia="Times New Roman" w:hAnsi="Consolas" w:cs="Times New Roman"/>
          <w:color w:val="0451A5"/>
          <w:sz w:val="18"/>
          <w:szCs w:val="18"/>
        </w:rPr>
        <w:t>"Dance"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],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org_id</w:t>
      </w:r>
      <w:proofErr w:type="spellEnd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F2703">
        <w:rPr>
          <w:rFonts w:ascii="Consolas" w:eastAsia="Times New Roman" w:hAnsi="Consolas" w:cs="Times New Roman"/>
          <w:color w:val="0451A5"/>
          <w:sz w:val="18"/>
          <w:szCs w:val="18"/>
        </w:rPr>
        <w:t>"61a33e88e8b557814736b341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products</w:t>
      </w:r>
      <w:proofErr w:type="gramEnd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duration</w:t>
      </w:r>
      <w:proofErr w:type="gramEnd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[],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participant</w:t>
      </w:r>
      <w:proofErr w:type="gramEnd"/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8F2703">
        <w:rPr>
          <w:rFonts w:ascii="Consolas" w:eastAsia="Times New Roman" w:hAnsi="Consolas" w:cs="Times New Roman"/>
          <w:color w:val="0451A5"/>
          <w:sz w:val="18"/>
          <w:szCs w:val="18"/>
        </w:rPr>
        <w:t>"61abd8d1f7632f0a4627e153"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],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F2703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},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8F2703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8F2703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8F2703" w:rsidRPr="008F2703" w:rsidRDefault="008F2703" w:rsidP="008F27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F270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A5C68" w:rsidRDefault="002A5C68" w:rsidP="00960BE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D316D" w:rsidRDefault="005D316D" w:rsidP="005D316D">
      <w:pPr>
        <w:rPr>
          <w:b/>
        </w:rPr>
      </w:pPr>
      <w:r>
        <w:rPr>
          <w:b/>
        </w:rPr>
        <w:t>Update (PUT)</w:t>
      </w:r>
    </w:p>
    <w:p w:rsidR="005D316D" w:rsidRDefault="005D316D" w:rsidP="005D316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url</w:t>
      </w:r>
      <w:proofErr w:type="gramEnd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localhost:8081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1.0/activity/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(id=activity id)</w:t>
      </w:r>
    </w:p>
    <w:p w:rsidR="00356580" w:rsidRPr="00B90B23" w:rsidRDefault="00356580" w:rsidP="0035658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</w:t>
      </w:r>
    </w:p>
    <w:p w:rsidR="00356580" w:rsidRPr="00B90B23" w:rsidRDefault="00356580" w:rsidP="0035658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title</w:t>
      </w:r>
      <w:proofErr w:type="gramEnd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"Event</w:t>
      </w:r>
      <w:proofErr w:type="spellEnd"/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 1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356580" w:rsidRPr="00B90B23" w:rsidRDefault="00356580" w:rsidP="0035658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"admin@du.com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356580" w:rsidRPr="00B90B23" w:rsidRDefault="00356580" w:rsidP="0035658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phone</w:t>
      </w:r>
      <w:proofErr w:type="gramEnd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"011 242587895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356580" w:rsidRPr="00B90B23" w:rsidRDefault="00356580" w:rsidP="0035658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location</w:t>
      </w:r>
      <w:proofErr w:type="gramEnd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"Delhi</w:t>
      </w:r>
      <w:proofErr w:type="spellEnd"/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356580" w:rsidRPr="00B90B23" w:rsidRDefault="00356580" w:rsidP="0035658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property</w:t>
      </w:r>
      <w:proofErr w:type="gramEnd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:[</w:t>
      </w:r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"Dance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],</w:t>
      </w:r>
    </w:p>
    <w:p w:rsidR="00356580" w:rsidRPr="00B90B23" w:rsidRDefault="00356580" w:rsidP="0035658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org_id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"61a33e88e8b557814736b341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356580" w:rsidRPr="00B90B23" w:rsidRDefault="00356580" w:rsidP="0035658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duration</w:t>
      </w:r>
      <w:proofErr w:type="gramEnd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:[]</w:t>
      </w:r>
    </w:p>
    <w:p w:rsidR="00356580" w:rsidRPr="00B90B23" w:rsidRDefault="00356580" w:rsidP="0035658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D316D" w:rsidRDefault="005D316D" w:rsidP="00960BE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05097C" w:rsidRDefault="0005097C" w:rsidP="0005097C">
      <w:pPr>
        <w:rPr>
          <w:b/>
        </w:rPr>
      </w:pPr>
      <w:r>
        <w:rPr>
          <w:b/>
        </w:rPr>
        <w:t>Delete (DELETE)</w:t>
      </w:r>
    </w:p>
    <w:p w:rsidR="0005097C" w:rsidRDefault="0005097C" w:rsidP="0005097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url</w:t>
      </w:r>
      <w:proofErr w:type="gramEnd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localhost:8081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1.0/activity/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 xml:space="preserve"> (id=activity id)</w:t>
      </w:r>
    </w:p>
    <w:p w:rsidR="0005097C" w:rsidRDefault="0005097C" w:rsidP="00960BE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B90B23" w:rsidRDefault="00B90B23" w:rsidP="00B90B23">
      <w:pPr>
        <w:rPr>
          <w:b/>
        </w:rPr>
      </w:pPr>
      <w:r>
        <w:rPr>
          <w:b/>
        </w:rPr>
        <w:t>Add (POST)</w:t>
      </w:r>
    </w:p>
    <w:p w:rsidR="00B90B23" w:rsidRDefault="00B90B23" w:rsidP="00B90B2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url</w:t>
      </w:r>
      <w:proofErr w:type="gramEnd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localhost:8081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1.0/activity</w:t>
      </w:r>
    </w:p>
    <w:p w:rsidR="00B90B23" w:rsidRPr="00B90B23" w:rsidRDefault="00B90B23" w:rsidP="00B90B2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90B23" w:rsidRPr="00B90B23" w:rsidRDefault="00B90B23" w:rsidP="00B90B2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title</w:t>
      </w:r>
      <w:proofErr w:type="gramEnd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"Event</w:t>
      </w:r>
      <w:proofErr w:type="spellEnd"/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 1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90B23" w:rsidRPr="00B90B23" w:rsidRDefault="00B90B23" w:rsidP="00B90B2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"admin@du.com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90B23" w:rsidRPr="00B90B23" w:rsidRDefault="00B90B23" w:rsidP="00B90B2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phone</w:t>
      </w:r>
      <w:proofErr w:type="gramEnd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"011 242587895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90B23" w:rsidRPr="00B90B23" w:rsidRDefault="00B90B23" w:rsidP="00B90B2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location</w:t>
      </w:r>
      <w:proofErr w:type="gramEnd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"Delhi</w:t>
      </w:r>
      <w:proofErr w:type="spellEnd"/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90B23" w:rsidRPr="00B90B23" w:rsidRDefault="00B90B23" w:rsidP="00B90B2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property</w:t>
      </w:r>
      <w:proofErr w:type="gramEnd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:[</w:t>
      </w:r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"Dance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],</w:t>
      </w:r>
    </w:p>
    <w:p w:rsidR="00B90B23" w:rsidRPr="00B90B23" w:rsidRDefault="00B90B23" w:rsidP="00B90B2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org_id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90B23">
        <w:rPr>
          <w:rFonts w:ascii="Consolas" w:eastAsia="Times New Roman" w:hAnsi="Consolas" w:cs="Times New Roman"/>
          <w:color w:val="0451A5"/>
          <w:sz w:val="18"/>
          <w:szCs w:val="18"/>
        </w:rPr>
        <w:t>"61a33e88e8b557814736b341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90B23" w:rsidRPr="00B90B23" w:rsidRDefault="00B90B23" w:rsidP="00B90B2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duration</w:t>
      </w:r>
      <w:proofErr w:type="gramEnd"/>
      <w:r w:rsidRPr="00B90B2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:[]</w:t>
      </w:r>
    </w:p>
    <w:p w:rsidR="00B90B23" w:rsidRPr="00B90B23" w:rsidRDefault="00B90B23" w:rsidP="00B90B2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90B2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61E17" w:rsidRDefault="00161E17" w:rsidP="00B90B2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4E5781" w:rsidRDefault="004E5781" w:rsidP="004E5781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ticipate</w:t>
      </w:r>
    </w:p>
    <w:p w:rsidR="00C4209E" w:rsidRDefault="00C4209E" w:rsidP="00C4209E">
      <w:pPr>
        <w:rPr>
          <w:b/>
        </w:rPr>
      </w:pPr>
      <w:r>
        <w:rPr>
          <w:b/>
        </w:rPr>
        <w:t>Delete by admin (DELETE)</w:t>
      </w:r>
    </w:p>
    <w:p w:rsidR="00C4209E" w:rsidRDefault="00C4209E" w:rsidP="00C4209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url</w:t>
      </w:r>
      <w:proofErr w:type="gramEnd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localhost:8081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1.0/</w:t>
      </w:r>
      <w:r w:rsidRPr="00A1252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articipate</w:t>
      </w:r>
      <w:r w:rsidR="003C7F6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id/</w:t>
      </w:r>
      <w:proofErr w:type="spellStart"/>
      <w:r w:rsidR="003C7F6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I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(id=activity id</w:t>
      </w:r>
      <w:r w:rsidR="003C7F6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, </w:t>
      </w:r>
      <w:proofErr w:type="spellStart"/>
      <w:r w:rsidR="003C7F6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Id</w:t>
      </w:r>
      <w:proofErr w:type="spellEnd"/>
      <w:r w:rsidR="003C7F6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user 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)</w:t>
      </w:r>
    </w:p>
    <w:p w:rsidR="004E5781" w:rsidRDefault="004E5781" w:rsidP="00B90B2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4E5781" w:rsidRDefault="004E5781" w:rsidP="004E5781">
      <w:pPr>
        <w:rPr>
          <w:b/>
        </w:rPr>
      </w:pPr>
      <w:r>
        <w:rPr>
          <w:b/>
        </w:rPr>
        <w:t>Add (POST)</w:t>
      </w:r>
    </w:p>
    <w:p w:rsidR="004E5781" w:rsidRDefault="004E5781" w:rsidP="004E578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url</w:t>
      </w:r>
      <w:proofErr w:type="gramEnd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localhost:8081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1.0/</w:t>
      </w:r>
      <w:r w:rsidR="00A12521" w:rsidRPr="00A1252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articipate</w:t>
      </w:r>
      <w:r w:rsidR="004C1BC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id        (id=activity id)</w:t>
      </w:r>
    </w:p>
    <w:p w:rsidR="0042286D" w:rsidRDefault="0042286D" w:rsidP="00B90B23">
      <w:pPr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Request:</w:t>
      </w:r>
    </w:p>
    <w:p w:rsidR="0042286D" w:rsidRPr="00161E17" w:rsidRDefault="0042286D" w:rsidP="0042286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2286D" w:rsidRDefault="0042286D" w:rsidP="0042286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>
        <w:rPr>
          <w:rFonts w:ascii="Consolas" w:eastAsia="Times New Roman" w:hAnsi="Consolas" w:cs="Times New Roman"/>
          <w:color w:val="A31515"/>
          <w:sz w:val="18"/>
          <w:szCs w:val="18"/>
        </w:rPr>
        <w:t>participate</w:t>
      </w:r>
      <w:proofErr w:type="gramEnd"/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61E17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42286D" w:rsidRPr="00161E17" w:rsidRDefault="0042286D" w:rsidP="0042286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61E17" w:rsidRPr="00E43E6C" w:rsidRDefault="00161E17" w:rsidP="00B90B23">
      <w:pPr>
        <w:rPr>
          <w:b/>
          <w:sz w:val="36"/>
          <w:szCs w:val="36"/>
        </w:rPr>
      </w:pPr>
      <w:r w:rsidRPr="00161E17">
        <w:rPr>
          <w:b/>
          <w:sz w:val="36"/>
          <w:szCs w:val="36"/>
        </w:rPr>
        <w:t>College</w:t>
      </w:r>
    </w:p>
    <w:p w:rsidR="00161E17" w:rsidRDefault="00161E17" w:rsidP="00161E17">
      <w:pPr>
        <w:rPr>
          <w:b/>
        </w:rPr>
      </w:pPr>
      <w:r>
        <w:rPr>
          <w:b/>
        </w:rPr>
        <w:lastRenderedPageBreak/>
        <w:t>Get ALL (GET)</w:t>
      </w:r>
    </w:p>
    <w:p w:rsidR="00161E17" w:rsidRDefault="00161E17" w:rsidP="00161E1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url</w:t>
      </w:r>
      <w:proofErr w:type="gramEnd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localhost:8081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1.0/</w:t>
      </w:r>
      <w:r w:rsidRPr="00161E1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llege</w:t>
      </w:r>
    </w:p>
    <w:p w:rsidR="00161E17" w:rsidRP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61E17" w:rsidRP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success</w:t>
      </w:r>
      <w:proofErr w:type="gramEnd"/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61E17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61E17" w:rsidRP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data</w:t>
      </w:r>
      <w:proofErr w:type="gramEnd"/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161E17" w:rsidRP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161E17" w:rsidRP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61E17">
        <w:rPr>
          <w:rFonts w:ascii="Consolas" w:eastAsia="Times New Roman" w:hAnsi="Consolas" w:cs="Times New Roman"/>
          <w:color w:val="0451A5"/>
          <w:sz w:val="18"/>
          <w:szCs w:val="18"/>
        </w:rPr>
        <w:t>"61a33e88e8b557814736b341"</w:t>
      </w: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61E17" w:rsidRP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name</w:t>
      </w:r>
      <w:proofErr w:type="gramEnd"/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61E17">
        <w:rPr>
          <w:rFonts w:ascii="Consolas" w:eastAsia="Times New Roman" w:hAnsi="Consolas" w:cs="Times New Roman"/>
          <w:color w:val="0451A5"/>
          <w:sz w:val="18"/>
          <w:szCs w:val="18"/>
        </w:rPr>
        <w:t>"Delhi University"</w:t>
      </w: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61E17" w:rsidRP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61E17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:rsidR="00161E17" w:rsidRP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161E17" w:rsidRP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161E17" w:rsidRP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61E17" w:rsidRDefault="00161E17" w:rsidP="00161E17">
      <w:pPr>
        <w:rPr>
          <w:b/>
        </w:rPr>
      </w:pPr>
      <w:r>
        <w:rPr>
          <w:b/>
        </w:rPr>
        <w:t>Add (POST)</w:t>
      </w:r>
    </w:p>
    <w:p w:rsidR="00161E17" w:rsidRDefault="00161E17" w:rsidP="00161E1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url</w:t>
      </w:r>
      <w:proofErr w:type="gramEnd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localhost:8081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1.0/college</w:t>
      </w:r>
    </w:p>
    <w:p w:rsidR="00161E17" w:rsidRP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61E17" w:rsidRP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name</w:t>
      </w:r>
      <w:proofErr w:type="gramEnd"/>
      <w:r w:rsidRPr="00161E1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61E17">
        <w:rPr>
          <w:rFonts w:ascii="Consolas" w:eastAsia="Times New Roman" w:hAnsi="Consolas" w:cs="Times New Roman"/>
          <w:color w:val="0451A5"/>
          <w:sz w:val="18"/>
          <w:szCs w:val="18"/>
        </w:rPr>
        <w:t>"Delhi</w:t>
      </w:r>
      <w:proofErr w:type="spellEnd"/>
      <w:r w:rsidRPr="00161E17">
        <w:rPr>
          <w:rFonts w:ascii="Consolas" w:eastAsia="Times New Roman" w:hAnsi="Consolas" w:cs="Times New Roman"/>
          <w:color w:val="0451A5"/>
          <w:sz w:val="18"/>
          <w:szCs w:val="18"/>
        </w:rPr>
        <w:t> University"</w:t>
      </w:r>
    </w:p>
    <w:p w:rsidR="00161E17" w:rsidRPr="00161E17" w:rsidRDefault="00161E17" w:rsidP="00161E1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61E1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90B23" w:rsidRDefault="00B90B23" w:rsidP="00960BED">
      <w:pPr>
        <w:rPr>
          <w:b/>
        </w:rPr>
      </w:pPr>
    </w:p>
    <w:p w:rsidR="00A27EA3" w:rsidRPr="00FD1063" w:rsidRDefault="00A27EA3" w:rsidP="00960BED">
      <w:pPr>
        <w:rPr>
          <w:b/>
          <w:sz w:val="36"/>
          <w:szCs w:val="36"/>
        </w:rPr>
      </w:pPr>
      <w:proofErr w:type="spellStart"/>
      <w:r w:rsidRPr="00FD1063">
        <w:rPr>
          <w:b/>
          <w:sz w:val="36"/>
          <w:szCs w:val="36"/>
        </w:rPr>
        <w:t>ChatRoom</w:t>
      </w:r>
      <w:proofErr w:type="spellEnd"/>
    </w:p>
    <w:p w:rsidR="00FD1063" w:rsidRDefault="00FD1063" w:rsidP="00960BED">
      <w:pPr>
        <w:rPr>
          <w:b/>
        </w:rPr>
      </w:pPr>
      <w:r>
        <w:rPr>
          <w:b/>
        </w:rPr>
        <w:t>Create Room (POST)</w:t>
      </w:r>
    </w:p>
    <w:p w:rsidR="00A27EA3" w:rsidRDefault="00A27EA3" w:rsidP="00960BE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url</w:t>
      </w:r>
      <w:proofErr w:type="gramEnd"/>
      <w:r w:rsidRPr="00B90B2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</w:t>
      </w:r>
      <w:hyperlink r:id="rId8" w:history="1">
        <w:r w:rsidRPr="00B33314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1/api/1.0/room/initiate/</w:t>
        </w:r>
      </w:hyperlink>
    </w:p>
    <w:p w:rsidR="00A27EA3" w:rsidRPr="00A27EA3" w:rsidRDefault="00A27EA3" w:rsidP="00960BED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 w:rsidRPr="00A27EA3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Request:</w:t>
      </w:r>
    </w:p>
    <w:p w:rsidR="00A27EA3" w:rsidRDefault="00A27EA3" w:rsidP="00A27EA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27EA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27EA3" w:rsidRPr="00A27EA3" w:rsidRDefault="00A27EA3" w:rsidP="00A27EA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27EA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A27EA3">
        <w:rPr>
          <w:rFonts w:ascii="Consolas" w:eastAsia="Times New Roman" w:hAnsi="Consolas" w:cs="Times New Roman"/>
          <w:color w:val="A31515"/>
          <w:sz w:val="18"/>
          <w:szCs w:val="18"/>
        </w:rPr>
        <w:t>userIds</w:t>
      </w:r>
      <w:proofErr w:type="spellEnd"/>
      <w:proofErr w:type="gramEnd"/>
      <w:r w:rsidRPr="00A27EA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27EA3">
        <w:rPr>
          <w:rFonts w:ascii="Consolas" w:eastAsia="Times New Roman" w:hAnsi="Consolas" w:cs="Times New Roman"/>
          <w:color w:val="000000"/>
          <w:sz w:val="18"/>
          <w:szCs w:val="18"/>
        </w:rPr>
        <w:t>:[</w:t>
      </w:r>
      <w:r w:rsidRPr="00A27EA3">
        <w:rPr>
          <w:rFonts w:ascii="Consolas" w:eastAsia="Times New Roman" w:hAnsi="Consolas" w:cs="Times New Roman"/>
          <w:color w:val="0451A5"/>
          <w:sz w:val="18"/>
          <w:szCs w:val="18"/>
        </w:rPr>
        <w:t>"61a3480fc16b258d2db8ef53"</w:t>
      </w:r>
      <w:r w:rsidRPr="00A27EA3">
        <w:rPr>
          <w:rFonts w:ascii="Consolas" w:eastAsia="Times New Roman" w:hAnsi="Consolas" w:cs="Times New Roman"/>
          <w:color w:val="000000"/>
          <w:sz w:val="18"/>
          <w:szCs w:val="18"/>
        </w:rPr>
        <w:t>],</w:t>
      </w:r>
    </w:p>
    <w:p w:rsidR="00A27EA3" w:rsidRPr="00A27EA3" w:rsidRDefault="00A27EA3" w:rsidP="00A27EA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27EA3">
        <w:rPr>
          <w:rFonts w:ascii="Consolas" w:eastAsia="Times New Roman" w:hAnsi="Consolas" w:cs="Times New Roman"/>
          <w:color w:val="A31515"/>
          <w:sz w:val="18"/>
          <w:szCs w:val="18"/>
        </w:rPr>
        <w:t>"room_id"</w:t>
      </w:r>
      <w:r w:rsidRPr="00A27EA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27EA3">
        <w:rPr>
          <w:rFonts w:ascii="Consolas" w:eastAsia="Times New Roman" w:hAnsi="Consolas" w:cs="Times New Roman"/>
          <w:color w:val="0451A5"/>
          <w:sz w:val="18"/>
          <w:szCs w:val="18"/>
        </w:rPr>
        <w:t>"61abd88cf7632f0a4627e151"</w:t>
      </w:r>
      <w:r w:rsidRPr="00A27EA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27EA3" w:rsidRDefault="00A27EA3" w:rsidP="00A27EA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A27EA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A27EA3">
        <w:rPr>
          <w:rFonts w:ascii="Consolas" w:eastAsia="Times New Roman" w:hAnsi="Consolas" w:cs="Times New Roman"/>
          <w:color w:val="A31515"/>
          <w:sz w:val="18"/>
          <w:szCs w:val="18"/>
        </w:rPr>
        <w:t>type</w:t>
      </w:r>
      <w:proofErr w:type="gramEnd"/>
      <w:r w:rsidRPr="00A27EA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27EA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27EA3">
        <w:rPr>
          <w:rFonts w:ascii="Consolas" w:eastAsia="Times New Roman" w:hAnsi="Consolas" w:cs="Times New Roman"/>
          <w:color w:val="0451A5"/>
          <w:sz w:val="18"/>
          <w:szCs w:val="18"/>
        </w:rPr>
        <w:t>"activity</w:t>
      </w:r>
      <w:proofErr w:type="spellEnd"/>
      <w:r w:rsidRPr="00A27EA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A27EA3" w:rsidRDefault="00A27EA3" w:rsidP="00A27EA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27EA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D1063" w:rsidRDefault="00FD1063" w:rsidP="00A27EA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D1063" w:rsidRPr="00FD1063" w:rsidRDefault="00FD1063" w:rsidP="00FD1063">
      <w:pPr>
        <w:rPr>
          <w:b/>
        </w:rPr>
      </w:pPr>
      <w:r w:rsidRPr="00FD1063">
        <w:rPr>
          <w:b/>
        </w:rPr>
        <w:t>Add Message (POST)</w:t>
      </w:r>
    </w:p>
    <w:p w:rsidR="00FD1063" w:rsidRDefault="00FD1063" w:rsidP="00A27EA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hyperlink r:id="rId9" w:history="1">
        <w:r w:rsidRPr="00B33314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1/api/1.0/room/id/message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(id= activity id)</w:t>
      </w:r>
    </w:p>
    <w:p w:rsidR="00FD1063" w:rsidRDefault="00FD1063" w:rsidP="00A27EA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D1063" w:rsidRDefault="00FD1063" w:rsidP="00A27EA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Request:</w:t>
      </w:r>
    </w:p>
    <w:p w:rsidR="00FD1063" w:rsidRPr="00A27EA3" w:rsidRDefault="00FD1063" w:rsidP="00FD106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27EA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D1063" w:rsidRDefault="00FD1063" w:rsidP="00FD106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A27EA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A31515"/>
          <w:sz w:val="18"/>
          <w:szCs w:val="18"/>
        </w:rPr>
        <w:t>messageText</w:t>
      </w:r>
      <w:proofErr w:type="spellEnd"/>
      <w:proofErr w:type="gramEnd"/>
      <w:r w:rsidRPr="00A27EA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27EA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27EA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Hi Buddy</w:t>
      </w:r>
      <w:r w:rsidRPr="00A27EA3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FD1063" w:rsidRPr="00A27EA3" w:rsidRDefault="00FD1063" w:rsidP="00FD106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27EA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27EA3" w:rsidRDefault="00A27EA3" w:rsidP="00960BED">
      <w:pPr>
        <w:rPr>
          <w:b/>
        </w:rPr>
      </w:pPr>
    </w:p>
    <w:p w:rsidR="00DE7DF8" w:rsidRDefault="00DE7DF8" w:rsidP="00960BED">
      <w:pPr>
        <w:rPr>
          <w:b/>
        </w:rPr>
      </w:pPr>
      <w:r>
        <w:rPr>
          <w:b/>
        </w:rPr>
        <w:lastRenderedPageBreak/>
        <w:t>Get Room Conversation (GET)</w:t>
      </w:r>
    </w:p>
    <w:p w:rsidR="00DE7DF8" w:rsidRDefault="00DE7DF8" w:rsidP="00960BED">
      <w:pPr>
        <w:rPr>
          <w:b/>
        </w:rPr>
      </w:pPr>
      <w:proofErr w:type="gramStart"/>
      <w:r>
        <w:rPr>
          <w:b/>
        </w:rPr>
        <w:t>Url</w:t>
      </w:r>
      <w:proofErr w:type="gramEnd"/>
      <w:r>
        <w:rPr>
          <w:b/>
        </w:rPr>
        <w:t xml:space="preserve">: </w:t>
      </w:r>
      <w:hyperlink r:id="rId10" w:history="1">
        <w:r w:rsidRPr="006C7C14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1/api/1.0/room/id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(id= activity id)</w:t>
      </w:r>
      <w:bookmarkStart w:id="0" w:name="_GoBack"/>
      <w:bookmarkEnd w:id="0"/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success</w:t>
      </w:r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conversation</w:t>
      </w:r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61b08c44a23573048bea75bd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chatRoomId</w:t>
      </w:r>
      <w:proofErr w:type="spellEnd"/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61abd88cf7632f0a4627e151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message</w:t>
      </w:r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messageText</w:t>
      </w:r>
      <w:proofErr w:type="spellEnd"/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hi"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}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postedByUser</w:t>
      </w:r>
      <w:proofErr w:type="spellEnd"/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61a3480fc16b258d2db8ef53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email</w:t>
      </w:r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laxmanrai876@gmail.com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first_name</w:t>
      </w:r>
      <w:proofErr w:type="spell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laxman</w:t>
      </w:r>
      <w:proofErr w:type="spellEnd"/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last_name</w:t>
      </w:r>
      <w:proofErr w:type="spell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rai</w:t>
      </w:r>
      <w:proofErr w:type="spellEnd"/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}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readByRecipients</w:t>
      </w:r>
      <w:proofErr w:type="spellEnd"/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{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readByUserId</w:t>
      </w:r>
      <w:proofErr w:type="spellEnd"/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61a3480fc16b258d2db8ef53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readAt</w:t>
      </w:r>
      <w:proofErr w:type="spellEnd"/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2021-12-08T10:41:30.906Z"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}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]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createdAt</w:t>
      </w:r>
      <w:proofErr w:type="spellEnd"/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2021-12-08T10:43:16.495Z"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]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users</w:t>
      </w:r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_id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61a3480fc16b258d2db8ef53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email</w:t>
      </w:r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laxmanrai876@gmail.com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password</w:t>
      </w:r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0895dbfa97aae2255a328c5ca3bc99fd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phone</w:t>
      </w:r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7531009231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first_name</w:t>
      </w:r>
      <w:proofErr w:type="spell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laxman</w:t>
      </w:r>
      <w:proofErr w:type="spellEnd"/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last_name</w:t>
      </w:r>
      <w:proofErr w:type="spell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rai</w:t>
      </w:r>
      <w:proofErr w:type="spellEnd"/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role</w:t>
      </w:r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admin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org_id</w:t>
      </w:r>
      <w:proofErr w:type="spell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451A5"/>
          <w:sz w:val="18"/>
          <w:szCs w:val="18"/>
        </w:rPr>
        <w:t>"61a33e88e8b557814736b341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status</w:t>
      </w:r>
      <w:proofErr w:type="gramEnd"/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DE7DF8">
        <w:rPr>
          <w:rFonts w:ascii="Consolas" w:eastAsia="Times New Roman" w:hAnsi="Consolas" w:cs="Times New Roman"/>
          <w:color w:val="A31515"/>
          <w:sz w:val="18"/>
          <w:szCs w:val="18"/>
        </w:rPr>
        <w:t>"__v"</w:t>
      </w: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DE7DF8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DE7DF8" w:rsidRPr="00DE7DF8" w:rsidRDefault="00DE7DF8" w:rsidP="00DE7DF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E7DF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E7DF8" w:rsidRPr="00B90B23" w:rsidRDefault="00DE7DF8" w:rsidP="00960BED">
      <w:pPr>
        <w:rPr>
          <w:b/>
        </w:rPr>
      </w:pPr>
    </w:p>
    <w:sectPr w:rsidR="00DE7DF8" w:rsidRPr="00B90B23" w:rsidSect="009A2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8E" w:rsidRDefault="00356B8E" w:rsidP="00725C23">
      <w:pPr>
        <w:spacing w:after="0" w:line="240" w:lineRule="auto"/>
      </w:pPr>
      <w:r>
        <w:separator/>
      </w:r>
    </w:p>
  </w:endnote>
  <w:endnote w:type="continuationSeparator" w:id="0">
    <w:p w:rsidR="00356B8E" w:rsidRDefault="00356B8E" w:rsidP="0072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8E" w:rsidRDefault="00356B8E" w:rsidP="00725C23">
      <w:pPr>
        <w:spacing w:after="0" w:line="240" w:lineRule="auto"/>
      </w:pPr>
      <w:r>
        <w:separator/>
      </w:r>
    </w:p>
  </w:footnote>
  <w:footnote w:type="continuationSeparator" w:id="0">
    <w:p w:rsidR="00356B8E" w:rsidRDefault="00356B8E" w:rsidP="00725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E0F"/>
    <w:rsid w:val="00046339"/>
    <w:rsid w:val="0005097C"/>
    <w:rsid w:val="0009634C"/>
    <w:rsid w:val="000B63F1"/>
    <w:rsid w:val="001204A1"/>
    <w:rsid w:val="00161E17"/>
    <w:rsid w:val="001A6473"/>
    <w:rsid w:val="001A7100"/>
    <w:rsid w:val="001B5E44"/>
    <w:rsid w:val="001D35AD"/>
    <w:rsid w:val="002207ED"/>
    <w:rsid w:val="002A5C68"/>
    <w:rsid w:val="00356580"/>
    <w:rsid w:val="00356B8E"/>
    <w:rsid w:val="00375DDE"/>
    <w:rsid w:val="003C7F6F"/>
    <w:rsid w:val="003D73DC"/>
    <w:rsid w:val="003E7EF3"/>
    <w:rsid w:val="00400AEF"/>
    <w:rsid w:val="0042286D"/>
    <w:rsid w:val="0043405C"/>
    <w:rsid w:val="004C1BC2"/>
    <w:rsid w:val="004E5781"/>
    <w:rsid w:val="00520530"/>
    <w:rsid w:val="00545B45"/>
    <w:rsid w:val="005D316D"/>
    <w:rsid w:val="006140B5"/>
    <w:rsid w:val="006E4388"/>
    <w:rsid w:val="00725C23"/>
    <w:rsid w:val="007318DA"/>
    <w:rsid w:val="007B38F0"/>
    <w:rsid w:val="007F4079"/>
    <w:rsid w:val="00843392"/>
    <w:rsid w:val="0086406F"/>
    <w:rsid w:val="00895E7F"/>
    <w:rsid w:val="008A5980"/>
    <w:rsid w:val="008A608B"/>
    <w:rsid w:val="008E590C"/>
    <w:rsid w:val="008F2703"/>
    <w:rsid w:val="0095128F"/>
    <w:rsid w:val="00960BED"/>
    <w:rsid w:val="009637B8"/>
    <w:rsid w:val="009716E5"/>
    <w:rsid w:val="00992B56"/>
    <w:rsid w:val="009A2831"/>
    <w:rsid w:val="00A12521"/>
    <w:rsid w:val="00A16C83"/>
    <w:rsid w:val="00A27EA3"/>
    <w:rsid w:val="00A6769B"/>
    <w:rsid w:val="00AA2334"/>
    <w:rsid w:val="00AE074D"/>
    <w:rsid w:val="00AE1997"/>
    <w:rsid w:val="00AE3DD4"/>
    <w:rsid w:val="00AE436E"/>
    <w:rsid w:val="00AF0AB4"/>
    <w:rsid w:val="00B37AD7"/>
    <w:rsid w:val="00B87919"/>
    <w:rsid w:val="00B90B23"/>
    <w:rsid w:val="00BA1C73"/>
    <w:rsid w:val="00BC3AE1"/>
    <w:rsid w:val="00BE7E93"/>
    <w:rsid w:val="00C06059"/>
    <w:rsid w:val="00C1356B"/>
    <w:rsid w:val="00C240DB"/>
    <w:rsid w:val="00C326AB"/>
    <w:rsid w:val="00C350E6"/>
    <w:rsid w:val="00C4209E"/>
    <w:rsid w:val="00C91118"/>
    <w:rsid w:val="00CD37C2"/>
    <w:rsid w:val="00D12C0E"/>
    <w:rsid w:val="00D22E0F"/>
    <w:rsid w:val="00D54803"/>
    <w:rsid w:val="00D87CD1"/>
    <w:rsid w:val="00DE7DF8"/>
    <w:rsid w:val="00E01CEE"/>
    <w:rsid w:val="00E40F66"/>
    <w:rsid w:val="00E42C90"/>
    <w:rsid w:val="00E43E6C"/>
    <w:rsid w:val="00E546D5"/>
    <w:rsid w:val="00EB4E40"/>
    <w:rsid w:val="00EE1EB3"/>
    <w:rsid w:val="00EF41F5"/>
    <w:rsid w:val="00F01640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831"/>
  </w:style>
  <w:style w:type="paragraph" w:styleId="Heading1">
    <w:name w:val="heading 1"/>
    <w:basedOn w:val="Normal"/>
    <w:next w:val="Normal"/>
    <w:link w:val="Heading1Char"/>
    <w:uiPriority w:val="9"/>
    <w:qFormat/>
    <w:rsid w:val="0072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E0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2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C23"/>
  </w:style>
  <w:style w:type="paragraph" w:styleId="Footer">
    <w:name w:val="footer"/>
    <w:basedOn w:val="Normal"/>
    <w:link w:val="FooterChar"/>
    <w:uiPriority w:val="99"/>
    <w:semiHidden/>
    <w:unhideWhenUsed/>
    <w:rsid w:val="0072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C23"/>
  </w:style>
  <w:style w:type="paragraph" w:styleId="TOC1">
    <w:name w:val="toc 1"/>
    <w:basedOn w:val="Normal"/>
    <w:next w:val="Normal"/>
    <w:autoRedefine/>
    <w:uiPriority w:val="39"/>
    <w:unhideWhenUsed/>
    <w:rsid w:val="00725C2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5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25C2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25C2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25C2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25C2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25C2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25C2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25C2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25C23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api/1.0/room/initiat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1/api/1.0/room/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1/api/1.0/room/id/mess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FD18-74E9-4183-8EA6-494C4811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1-10-16T19:59:00Z</dcterms:created>
  <dcterms:modified xsi:type="dcterms:W3CDTF">2021-12-08T11:20:00Z</dcterms:modified>
</cp:coreProperties>
</file>